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29" w:rsidRPr="00D24DAF" w:rsidRDefault="007B3529" w:rsidP="007B35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D24DAF">
        <w:rPr>
          <w:rFonts w:ascii="Times New Roman" w:hAnsi="Times New Roman" w:cs="Times New Roman"/>
          <w:sz w:val="22"/>
          <w:szCs w:val="22"/>
        </w:rPr>
        <w:t>УТВЕРЖДАЮ</w:t>
      </w:r>
    </w:p>
    <w:p w:rsidR="007B3529" w:rsidRPr="00D24DAF" w:rsidRDefault="007B3529" w:rsidP="007B35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proofErr w:type="spellStart"/>
      <w:r w:rsidRPr="00D24DAF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D24DAF">
        <w:rPr>
          <w:rFonts w:ascii="Times New Roman" w:hAnsi="Times New Roman" w:cs="Times New Roman"/>
          <w:sz w:val="22"/>
          <w:szCs w:val="22"/>
        </w:rPr>
        <w:t xml:space="preserve">. заместителя директора по учебной работе </w:t>
      </w:r>
    </w:p>
    <w:p w:rsidR="007B3529" w:rsidRPr="00D24DAF" w:rsidRDefault="007B3529" w:rsidP="007B3529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D24DAF">
        <w:rPr>
          <w:rFonts w:ascii="Times New Roman" w:hAnsi="Times New Roman" w:cs="Times New Roman"/>
          <w:sz w:val="22"/>
          <w:szCs w:val="22"/>
        </w:rPr>
        <w:t xml:space="preserve">____________________ Волосевич Ж.Н. </w:t>
      </w:r>
    </w:p>
    <w:p w:rsidR="00112FD6" w:rsidRPr="00D24DAF" w:rsidRDefault="00525909" w:rsidP="007B352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 2022</w:t>
      </w:r>
    </w:p>
    <w:p w:rsidR="00525909" w:rsidRPr="00525909" w:rsidRDefault="00525909" w:rsidP="0052590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D24DAF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4DAF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B55AA2" w:rsidRPr="00D24DAF" w:rsidRDefault="007E2E23" w:rsidP="00655BD7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D24DAF">
        <w:rPr>
          <w:rFonts w:ascii="Times New Roman" w:hAnsi="Times New Roman" w:cs="Times New Roman"/>
          <w:sz w:val="22"/>
          <w:szCs w:val="22"/>
        </w:rPr>
        <w:t>СРЕДА</w:t>
      </w:r>
      <w:r w:rsidR="00FA7849" w:rsidRPr="00D24DAF">
        <w:rPr>
          <w:rFonts w:ascii="Times New Roman" w:hAnsi="Times New Roman" w:cs="Times New Roman"/>
          <w:sz w:val="22"/>
          <w:szCs w:val="22"/>
        </w:rPr>
        <w:t xml:space="preserve"> </w:t>
      </w:r>
      <w:r w:rsidR="001F0FB1" w:rsidRPr="00D24DAF">
        <w:rPr>
          <w:rFonts w:ascii="Times New Roman" w:hAnsi="Times New Roman" w:cs="Times New Roman"/>
          <w:sz w:val="22"/>
          <w:szCs w:val="22"/>
        </w:rPr>
        <w:t>0</w:t>
      </w:r>
      <w:r w:rsidR="00525909">
        <w:rPr>
          <w:rFonts w:ascii="Times New Roman" w:hAnsi="Times New Roman" w:cs="Times New Roman"/>
          <w:sz w:val="22"/>
          <w:szCs w:val="22"/>
        </w:rPr>
        <w:t>8</w:t>
      </w:r>
      <w:r w:rsidR="00C0345A" w:rsidRPr="00D24DAF">
        <w:rPr>
          <w:rFonts w:ascii="Times New Roman" w:hAnsi="Times New Roman" w:cs="Times New Roman"/>
          <w:sz w:val="22"/>
          <w:szCs w:val="22"/>
        </w:rPr>
        <w:t>.06</w:t>
      </w:r>
      <w:r w:rsidR="00525909">
        <w:rPr>
          <w:rFonts w:ascii="Times New Roman" w:hAnsi="Times New Roman" w:cs="Times New Roman"/>
          <w:sz w:val="22"/>
          <w:szCs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74"/>
        <w:gridCol w:w="765"/>
        <w:gridCol w:w="2149"/>
        <w:gridCol w:w="929"/>
        <w:gridCol w:w="1740"/>
        <w:gridCol w:w="1944"/>
        <w:gridCol w:w="818"/>
        <w:gridCol w:w="1740"/>
      </w:tblGrid>
      <w:tr w:rsidR="00804436" w:rsidRPr="00D24DAF" w:rsidTr="00360BAB">
        <w:trPr>
          <w:jc w:val="center"/>
        </w:trPr>
        <w:tc>
          <w:tcPr>
            <w:tcW w:w="974" w:type="dxa"/>
            <w:vMerge w:val="restart"/>
            <w:vAlign w:val="center"/>
          </w:tcPr>
          <w:p w:rsidR="009F0ADD" w:rsidRPr="00D24DAF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№ группы</w:t>
            </w:r>
          </w:p>
        </w:tc>
        <w:tc>
          <w:tcPr>
            <w:tcW w:w="765" w:type="dxa"/>
            <w:vMerge w:val="restart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№ пары</w:t>
            </w:r>
          </w:p>
        </w:tc>
        <w:tc>
          <w:tcPr>
            <w:tcW w:w="4818" w:type="dxa"/>
            <w:gridSpan w:val="3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Замена</w:t>
            </w:r>
          </w:p>
        </w:tc>
        <w:tc>
          <w:tcPr>
            <w:tcW w:w="4502" w:type="dxa"/>
            <w:gridSpan w:val="3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По расписанию</w:t>
            </w:r>
          </w:p>
        </w:tc>
      </w:tr>
      <w:tr w:rsidR="00866D01" w:rsidRPr="00D24DAF" w:rsidTr="00360BAB">
        <w:trPr>
          <w:jc w:val="center"/>
        </w:trPr>
        <w:tc>
          <w:tcPr>
            <w:tcW w:w="974" w:type="dxa"/>
            <w:vMerge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vMerge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дисциплина</w:t>
            </w:r>
          </w:p>
        </w:tc>
        <w:tc>
          <w:tcPr>
            <w:tcW w:w="929" w:type="dxa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Ауд.</w:t>
            </w:r>
          </w:p>
        </w:tc>
        <w:tc>
          <w:tcPr>
            <w:tcW w:w="1740" w:type="dxa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944" w:type="dxa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Ауд.</w:t>
            </w:r>
          </w:p>
        </w:tc>
        <w:tc>
          <w:tcPr>
            <w:tcW w:w="1740" w:type="dxa"/>
            <w:vAlign w:val="center"/>
          </w:tcPr>
          <w:p w:rsidR="000B037B" w:rsidRPr="00D24DA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DAF">
              <w:rPr>
                <w:rFonts w:ascii="Times New Roman" w:hAnsi="Times New Roman" w:cs="Times New Roman"/>
                <w:b/>
                <w:sz w:val="22"/>
                <w:szCs w:val="22"/>
              </w:rPr>
              <w:t>Преподаватель</w:t>
            </w: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466664" w:rsidRPr="008E7229" w:rsidRDefault="00466664" w:rsidP="004666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65" w:type="dxa"/>
          </w:tcPr>
          <w:p w:rsidR="00466664" w:rsidRPr="008E7229" w:rsidRDefault="00466664" w:rsidP="004666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49" w:type="dxa"/>
          </w:tcPr>
          <w:p w:rsidR="00466664" w:rsidRPr="008E7229" w:rsidRDefault="00466664" w:rsidP="004666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по </w:t>
            </w:r>
            <w:r w:rsidRPr="008E722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техно</w:t>
            </w:r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>логии масложирового пр.</w:t>
            </w:r>
          </w:p>
        </w:tc>
        <w:tc>
          <w:tcPr>
            <w:tcW w:w="929" w:type="dxa"/>
          </w:tcPr>
          <w:p w:rsidR="00466664" w:rsidRPr="008E7229" w:rsidRDefault="00466664" w:rsidP="004666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1</w:t>
            </w:r>
          </w:p>
        </w:tc>
        <w:tc>
          <w:tcPr>
            <w:tcW w:w="1740" w:type="dxa"/>
          </w:tcPr>
          <w:p w:rsidR="00466664" w:rsidRPr="008E7229" w:rsidRDefault="00466664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М.В. </w:t>
            </w:r>
          </w:p>
          <w:p w:rsidR="00466664" w:rsidRPr="008E7229" w:rsidRDefault="00466664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1944" w:type="dxa"/>
          </w:tcPr>
          <w:p w:rsidR="00466664" w:rsidRPr="008E7229" w:rsidRDefault="00466664" w:rsidP="004666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466664" w:rsidRPr="008E7229" w:rsidRDefault="00466664" w:rsidP="004666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0" w:type="dxa"/>
          </w:tcPr>
          <w:p w:rsidR="00466664" w:rsidRPr="008E7229" w:rsidRDefault="00466664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AD09EA" w:rsidRPr="008E7229" w:rsidRDefault="00AD09EA" w:rsidP="004666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65" w:type="dxa"/>
          </w:tcPr>
          <w:p w:rsidR="00AD09EA" w:rsidRPr="008E7229" w:rsidRDefault="00AD09EA" w:rsidP="004666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49" w:type="dxa"/>
          </w:tcPr>
          <w:p w:rsidR="00AD09EA" w:rsidRPr="008E7229" w:rsidRDefault="00AD09EA" w:rsidP="004666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иология</w:t>
            </w:r>
          </w:p>
        </w:tc>
        <w:tc>
          <w:tcPr>
            <w:tcW w:w="929" w:type="dxa"/>
          </w:tcPr>
          <w:p w:rsidR="00AD09EA" w:rsidRPr="008E7229" w:rsidRDefault="00AD09EA" w:rsidP="004666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2</w:t>
            </w:r>
          </w:p>
        </w:tc>
        <w:tc>
          <w:tcPr>
            <w:tcW w:w="1740" w:type="dxa"/>
          </w:tcPr>
          <w:p w:rsidR="00AD09EA" w:rsidRPr="008E7229" w:rsidRDefault="00AD09EA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44" w:type="dxa"/>
          </w:tcPr>
          <w:p w:rsidR="00AD09EA" w:rsidRPr="008E7229" w:rsidRDefault="00AD09EA" w:rsidP="00AD09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AD09EA" w:rsidRPr="008E7229" w:rsidRDefault="00AD09EA" w:rsidP="004666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0" w:type="dxa"/>
          </w:tcPr>
          <w:p w:rsidR="00AD09EA" w:rsidRPr="008E7229" w:rsidRDefault="00AD09EA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BE477F" w:rsidRPr="008E7229" w:rsidRDefault="00BE477F" w:rsidP="004666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65" w:type="dxa"/>
          </w:tcPr>
          <w:p w:rsidR="00BE477F" w:rsidRPr="008E7229" w:rsidRDefault="00BE477F" w:rsidP="004666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49" w:type="dxa"/>
          </w:tcPr>
          <w:p w:rsidR="00BE477F" w:rsidRPr="008E7229" w:rsidRDefault="00B214BA" w:rsidP="004666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ностранный язык</w:t>
            </w:r>
          </w:p>
        </w:tc>
        <w:tc>
          <w:tcPr>
            <w:tcW w:w="929" w:type="dxa"/>
          </w:tcPr>
          <w:p w:rsidR="00BE477F" w:rsidRPr="008E7229" w:rsidRDefault="00B214BA" w:rsidP="004666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8/223</w:t>
            </w:r>
          </w:p>
        </w:tc>
        <w:tc>
          <w:tcPr>
            <w:tcW w:w="1740" w:type="dxa"/>
          </w:tcPr>
          <w:p w:rsidR="00BE477F" w:rsidRPr="008E7229" w:rsidRDefault="00B214BA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1944" w:type="dxa"/>
          </w:tcPr>
          <w:p w:rsidR="00BE477F" w:rsidRPr="008E7229" w:rsidRDefault="005C7185" w:rsidP="004666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BE477F" w:rsidRPr="008E7229" w:rsidRDefault="00BE477F" w:rsidP="004666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0" w:type="dxa"/>
          </w:tcPr>
          <w:p w:rsidR="00BE477F" w:rsidRPr="008E7229" w:rsidRDefault="00BE477F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AD09EA" w:rsidRPr="008E7229" w:rsidRDefault="00AD09EA" w:rsidP="004666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65" w:type="dxa"/>
          </w:tcPr>
          <w:p w:rsidR="00AD09EA" w:rsidRPr="008E7229" w:rsidRDefault="00AD09EA" w:rsidP="004666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49" w:type="dxa"/>
          </w:tcPr>
          <w:p w:rsidR="00AD09EA" w:rsidRPr="008E7229" w:rsidRDefault="00E90A13" w:rsidP="00E90A1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сновы семейной жизни ф.</w:t>
            </w:r>
          </w:p>
        </w:tc>
        <w:tc>
          <w:tcPr>
            <w:tcW w:w="929" w:type="dxa"/>
          </w:tcPr>
          <w:p w:rsidR="00AD09EA" w:rsidRPr="008E7229" w:rsidRDefault="00E90A13" w:rsidP="004666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2</w:t>
            </w:r>
          </w:p>
        </w:tc>
        <w:tc>
          <w:tcPr>
            <w:tcW w:w="1740" w:type="dxa"/>
          </w:tcPr>
          <w:p w:rsidR="00AD09EA" w:rsidRPr="008E7229" w:rsidRDefault="00E90A13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1944" w:type="dxa"/>
          </w:tcPr>
          <w:p w:rsidR="00AD09EA" w:rsidRPr="008E7229" w:rsidRDefault="00AD09EA" w:rsidP="00AD09E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AD09EA" w:rsidRPr="008E7229" w:rsidRDefault="00AD09EA" w:rsidP="0046666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0" w:type="dxa"/>
          </w:tcPr>
          <w:p w:rsidR="00AD09EA" w:rsidRPr="008E7229" w:rsidRDefault="00AD09EA" w:rsidP="004666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65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49" w:type="dxa"/>
          </w:tcPr>
          <w:p w:rsidR="00BE477F" w:rsidRPr="008E7229" w:rsidRDefault="00BE477F" w:rsidP="00BE47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r w:rsidRPr="008E722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</w:t>
            </w:r>
          </w:p>
        </w:tc>
        <w:tc>
          <w:tcPr>
            <w:tcW w:w="929" w:type="dxa"/>
          </w:tcPr>
          <w:p w:rsidR="00BE477F" w:rsidRPr="008E7229" w:rsidRDefault="00BE477F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226/230</w:t>
            </w:r>
          </w:p>
        </w:tc>
        <w:tc>
          <w:tcPr>
            <w:tcW w:w="1740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44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BE477F" w:rsidRPr="008E7229" w:rsidRDefault="00BE477F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0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65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49" w:type="dxa"/>
          </w:tcPr>
          <w:p w:rsidR="00BE477F" w:rsidRPr="008E7229" w:rsidRDefault="00BE477F" w:rsidP="00BE47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СОП для хранения и перераб</w:t>
            </w:r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отки продукции </w:t>
            </w:r>
            <w:proofErr w:type="spellStart"/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>растен</w:t>
            </w:r>
            <w:proofErr w:type="spellEnd"/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</w:tcPr>
          <w:p w:rsidR="00BE477F" w:rsidRPr="008E7229" w:rsidRDefault="00BE477F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2</w:t>
            </w:r>
          </w:p>
        </w:tc>
        <w:tc>
          <w:tcPr>
            <w:tcW w:w="1740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44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Технология произв</w:t>
            </w:r>
            <w:r w:rsidR="00D21DC3">
              <w:rPr>
                <w:rFonts w:ascii="Times New Roman" w:hAnsi="Times New Roman" w:cs="Times New Roman"/>
                <w:sz w:val="22"/>
                <w:szCs w:val="22"/>
              </w:rPr>
              <w:t>одства продукц.</w:t>
            </w:r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>растениев</w:t>
            </w:r>
            <w:proofErr w:type="spellEnd"/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</w:tcPr>
          <w:p w:rsidR="00BE477F" w:rsidRPr="008E7229" w:rsidRDefault="00BE477F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0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E7229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CB2DD1" w:rsidRPr="008E7229" w:rsidRDefault="00CB2DD1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65" w:type="dxa"/>
          </w:tcPr>
          <w:p w:rsidR="00CB2DD1" w:rsidRPr="008E7229" w:rsidRDefault="00AD32C0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49" w:type="dxa"/>
          </w:tcPr>
          <w:p w:rsidR="00CB2DD1" w:rsidRPr="008E7229" w:rsidRDefault="00CB2DD1" w:rsidP="00BE47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929" w:type="dxa"/>
          </w:tcPr>
          <w:p w:rsidR="00CB2DD1" w:rsidRPr="008E7229" w:rsidRDefault="00CB2DD1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2</w:t>
            </w:r>
          </w:p>
        </w:tc>
        <w:tc>
          <w:tcPr>
            <w:tcW w:w="1740" w:type="dxa"/>
          </w:tcPr>
          <w:p w:rsidR="00CB2DD1" w:rsidRPr="008E7229" w:rsidRDefault="00CB2DD1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E722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44" w:type="dxa"/>
          </w:tcPr>
          <w:p w:rsidR="00CB2DD1" w:rsidRPr="008E7229" w:rsidRDefault="00CB2DD1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818" w:type="dxa"/>
          </w:tcPr>
          <w:p w:rsidR="00CB2DD1" w:rsidRPr="008E7229" w:rsidRDefault="00CB2DD1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0" w:type="dxa"/>
          </w:tcPr>
          <w:p w:rsidR="00CB2DD1" w:rsidRPr="008E7229" w:rsidRDefault="00CB2DD1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E722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2E7301" w:rsidRPr="008E7229" w:rsidRDefault="002E7301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65" w:type="dxa"/>
          </w:tcPr>
          <w:p w:rsidR="002E7301" w:rsidRPr="008E7229" w:rsidRDefault="002E7301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49" w:type="dxa"/>
          </w:tcPr>
          <w:p w:rsidR="002E7301" w:rsidRPr="008E7229" w:rsidRDefault="002E7301" w:rsidP="00BE47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929" w:type="dxa"/>
          </w:tcPr>
          <w:p w:rsidR="002E7301" w:rsidRPr="008E7229" w:rsidRDefault="002E7301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2</w:t>
            </w:r>
          </w:p>
        </w:tc>
        <w:tc>
          <w:tcPr>
            <w:tcW w:w="1740" w:type="dxa"/>
          </w:tcPr>
          <w:p w:rsidR="002E7301" w:rsidRPr="008E7229" w:rsidRDefault="002E7301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44" w:type="dxa"/>
          </w:tcPr>
          <w:p w:rsidR="002E7301" w:rsidRPr="008E7229" w:rsidRDefault="002E7301" w:rsidP="002E730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2E7301" w:rsidRPr="008E7229" w:rsidRDefault="002E7301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0" w:type="dxa"/>
          </w:tcPr>
          <w:p w:rsidR="002E7301" w:rsidRPr="008E7229" w:rsidRDefault="002E7301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65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49" w:type="dxa"/>
          </w:tcPr>
          <w:p w:rsidR="00BE477F" w:rsidRPr="008E7229" w:rsidRDefault="00BE477F" w:rsidP="00BE47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</w:t>
            </w:r>
            <w:r w:rsidRPr="008E722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по технологии перер</w:t>
            </w:r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аботки продукции </w:t>
            </w:r>
            <w:proofErr w:type="spellStart"/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="009A7B37" w:rsidRPr="008E72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</w:tcPr>
          <w:p w:rsidR="00BE477F" w:rsidRPr="008E7229" w:rsidRDefault="00BE477F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740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44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BE477F" w:rsidRPr="008E7229" w:rsidRDefault="00BE477F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0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4D19DE" w:rsidRPr="008E7229" w:rsidRDefault="004D19DE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65" w:type="dxa"/>
          </w:tcPr>
          <w:p w:rsidR="004D19DE" w:rsidRPr="008E7229" w:rsidRDefault="004D19DE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49" w:type="dxa"/>
          </w:tcPr>
          <w:p w:rsidR="004D19DE" w:rsidRPr="008E7229" w:rsidRDefault="004D19DE" w:rsidP="00BE47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География </w:t>
            </w:r>
          </w:p>
        </w:tc>
        <w:tc>
          <w:tcPr>
            <w:tcW w:w="929" w:type="dxa"/>
          </w:tcPr>
          <w:p w:rsidR="004D19DE" w:rsidRPr="008E7229" w:rsidRDefault="004D19DE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1</w:t>
            </w:r>
          </w:p>
        </w:tc>
        <w:tc>
          <w:tcPr>
            <w:tcW w:w="1740" w:type="dxa"/>
          </w:tcPr>
          <w:p w:rsidR="004D19DE" w:rsidRPr="008E7229" w:rsidRDefault="004D19DE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Кривоносова Т.М. </w:t>
            </w:r>
          </w:p>
        </w:tc>
        <w:tc>
          <w:tcPr>
            <w:tcW w:w="1944" w:type="dxa"/>
          </w:tcPr>
          <w:p w:rsidR="004D19DE" w:rsidRPr="008E7229" w:rsidRDefault="004D19DE" w:rsidP="004D19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818" w:type="dxa"/>
          </w:tcPr>
          <w:p w:rsidR="004D19DE" w:rsidRPr="008E7229" w:rsidRDefault="004D19DE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0" w:type="dxa"/>
          </w:tcPr>
          <w:p w:rsidR="004D19DE" w:rsidRPr="008E7229" w:rsidRDefault="004D19DE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65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49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929" w:type="dxa"/>
          </w:tcPr>
          <w:p w:rsidR="00BE477F" w:rsidRPr="008E7229" w:rsidRDefault="00BE477F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8</w:t>
            </w:r>
          </w:p>
        </w:tc>
        <w:tc>
          <w:tcPr>
            <w:tcW w:w="1740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944" w:type="dxa"/>
          </w:tcPr>
          <w:p w:rsidR="00BE477F" w:rsidRPr="008E7229" w:rsidRDefault="00BE477F" w:rsidP="00BE47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818" w:type="dxa"/>
          </w:tcPr>
          <w:p w:rsidR="00BE477F" w:rsidRPr="008E7229" w:rsidRDefault="00BE477F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740" w:type="dxa"/>
          </w:tcPr>
          <w:p w:rsidR="00BE477F" w:rsidRPr="008E7229" w:rsidRDefault="00BE477F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229" w:rsidRPr="008E7229" w:rsidTr="00360BAB">
        <w:trPr>
          <w:jc w:val="center"/>
        </w:trPr>
        <w:tc>
          <w:tcPr>
            <w:tcW w:w="974" w:type="dxa"/>
          </w:tcPr>
          <w:p w:rsidR="0060150C" w:rsidRPr="008E7229" w:rsidRDefault="0060150C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65" w:type="dxa"/>
          </w:tcPr>
          <w:p w:rsidR="0060150C" w:rsidRPr="008E7229" w:rsidRDefault="0060150C" w:rsidP="00BE47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49" w:type="dxa"/>
          </w:tcPr>
          <w:p w:rsidR="0060150C" w:rsidRPr="008E7229" w:rsidRDefault="009067BD" w:rsidP="00BE477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ностранный язык</w:t>
            </w:r>
          </w:p>
        </w:tc>
        <w:tc>
          <w:tcPr>
            <w:tcW w:w="929" w:type="dxa"/>
          </w:tcPr>
          <w:p w:rsidR="0060150C" w:rsidRPr="008E7229" w:rsidRDefault="009067BD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308/223</w:t>
            </w:r>
          </w:p>
        </w:tc>
        <w:tc>
          <w:tcPr>
            <w:tcW w:w="1740" w:type="dxa"/>
          </w:tcPr>
          <w:p w:rsidR="0060150C" w:rsidRPr="008E7229" w:rsidRDefault="009067BD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1944" w:type="dxa"/>
          </w:tcPr>
          <w:p w:rsidR="0060150C" w:rsidRPr="008E7229" w:rsidRDefault="0060150C" w:rsidP="0060150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Биология </w:t>
            </w:r>
          </w:p>
        </w:tc>
        <w:tc>
          <w:tcPr>
            <w:tcW w:w="818" w:type="dxa"/>
          </w:tcPr>
          <w:p w:rsidR="0060150C" w:rsidRPr="008E7229" w:rsidRDefault="0060150C" w:rsidP="00BE47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2</w:t>
            </w:r>
          </w:p>
        </w:tc>
        <w:tc>
          <w:tcPr>
            <w:tcW w:w="1740" w:type="dxa"/>
          </w:tcPr>
          <w:p w:rsidR="0060150C" w:rsidRPr="008E7229" w:rsidRDefault="0060150C" w:rsidP="00BE4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E722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360BAB" w:rsidRPr="008E7229" w:rsidTr="00360BAB">
        <w:trPr>
          <w:jc w:val="center"/>
        </w:trPr>
        <w:tc>
          <w:tcPr>
            <w:tcW w:w="974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65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49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нформационные технологии</w:t>
            </w:r>
          </w:p>
        </w:tc>
        <w:tc>
          <w:tcPr>
            <w:tcW w:w="929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1/302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1944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стория стилей в искусстве </w:t>
            </w:r>
          </w:p>
        </w:tc>
        <w:tc>
          <w:tcPr>
            <w:tcW w:w="818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3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360BAB" w:rsidRPr="008E7229" w:rsidTr="00360BAB">
        <w:trPr>
          <w:jc w:val="center"/>
        </w:trPr>
        <w:tc>
          <w:tcPr>
            <w:tcW w:w="974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65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49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стория стилей в искусстве </w:t>
            </w:r>
          </w:p>
        </w:tc>
        <w:tc>
          <w:tcPr>
            <w:tcW w:w="929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3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944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сновы бухгалтерского учета </w:t>
            </w:r>
          </w:p>
        </w:tc>
        <w:tc>
          <w:tcPr>
            <w:tcW w:w="818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2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E7229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360BAB" w:rsidRPr="008E7229" w:rsidTr="00360BAB">
        <w:trPr>
          <w:jc w:val="center"/>
        </w:trPr>
        <w:tc>
          <w:tcPr>
            <w:tcW w:w="974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65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49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Рисунок и живопись </w:t>
            </w:r>
          </w:p>
        </w:tc>
        <w:tc>
          <w:tcPr>
            <w:tcW w:w="929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3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944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8E7229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360BAB" w:rsidRPr="008E7229" w:rsidTr="00360BAB">
        <w:trPr>
          <w:jc w:val="center"/>
        </w:trPr>
        <w:tc>
          <w:tcPr>
            <w:tcW w:w="974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65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49" w:type="dxa"/>
          </w:tcPr>
          <w:p w:rsidR="00360BAB" w:rsidRPr="008E7229" w:rsidRDefault="00360BAB" w:rsidP="00360B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храна труда </w:t>
            </w:r>
          </w:p>
        </w:tc>
        <w:tc>
          <w:tcPr>
            <w:tcW w:w="929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2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1944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Калугина Е.А. </w:t>
            </w:r>
          </w:p>
        </w:tc>
      </w:tr>
      <w:tr w:rsidR="00360BAB" w:rsidRPr="008E7229" w:rsidTr="00360BAB">
        <w:trPr>
          <w:jc w:val="center"/>
        </w:trPr>
        <w:tc>
          <w:tcPr>
            <w:tcW w:w="974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65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49" w:type="dxa"/>
          </w:tcPr>
          <w:p w:rsidR="00360BAB" w:rsidRPr="008E7229" w:rsidRDefault="00360BAB" w:rsidP="00360B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еография</w:t>
            </w:r>
          </w:p>
        </w:tc>
        <w:tc>
          <w:tcPr>
            <w:tcW w:w="929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1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1944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818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360BAB" w:rsidRPr="008E7229" w:rsidTr="00360BAB">
        <w:trPr>
          <w:jc w:val="center"/>
        </w:trPr>
        <w:tc>
          <w:tcPr>
            <w:tcW w:w="974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65" w:type="dxa"/>
          </w:tcPr>
          <w:p w:rsidR="00360BAB" w:rsidRPr="008E7229" w:rsidRDefault="00360BAB" w:rsidP="00360B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49" w:type="dxa"/>
          </w:tcPr>
          <w:p w:rsidR="00360BAB" w:rsidRPr="008E7229" w:rsidRDefault="00360BAB" w:rsidP="00360B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бществоведение </w:t>
            </w:r>
          </w:p>
        </w:tc>
        <w:tc>
          <w:tcPr>
            <w:tcW w:w="929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1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44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818" w:type="dxa"/>
          </w:tcPr>
          <w:p w:rsidR="00360BAB" w:rsidRPr="008E7229" w:rsidRDefault="00360BAB" w:rsidP="00360B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0" w:type="dxa"/>
          </w:tcPr>
          <w:p w:rsidR="00360BAB" w:rsidRPr="008E7229" w:rsidRDefault="00360BAB" w:rsidP="00360B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8E7229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</w:tbl>
    <w:p w:rsidR="00466664" w:rsidRPr="008E7229" w:rsidRDefault="00466664" w:rsidP="00466664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  <w:r w:rsidRPr="008E7229">
        <w:rPr>
          <w:rFonts w:ascii="Times New Roman" w:hAnsi="Times New Roman" w:cs="Times New Roman"/>
          <w:b/>
          <w:sz w:val="16"/>
        </w:rPr>
        <w:t>Примечание:</w:t>
      </w:r>
    </w:p>
    <w:p w:rsidR="00466664" w:rsidRPr="008E7229" w:rsidRDefault="00466664" w:rsidP="0046666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8E7229">
        <w:rPr>
          <w:rFonts w:ascii="Times New Roman" w:hAnsi="Times New Roman" w:cs="Times New Roman"/>
          <w:sz w:val="16"/>
        </w:rPr>
        <w:t>Группа 50 М – учебная практика для получения профессии рабочего (26.05-22.06)</w:t>
      </w:r>
    </w:p>
    <w:p w:rsidR="00466664" w:rsidRPr="008E7229" w:rsidRDefault="00466664" w:rsidP="0046666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8E7229">
        <w:rPr>
          <w:rFonts w:ascii="Times New Roman" w:hAnsi="Times New Roman" w:cs="Times New Roman"/>
          <w:sz w:val="16"/>
        </w:rPr>
        <w:t>Группа 26 ТЖ – учебная практика по технологии масложирового производства (06.06-11.06)</w:t>
      </w:r>
    </w:p>
    <w:p w:rsidR="00466664" w:rsidRPr="008E7229" w:rsidRDefault="00466664" w:rsidP="0046666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8E7229">
        <w:rPr>
          <w:rFonts w:ascii="Times New Roman" w:hAnsi="Times New Roman" w:cs="Times New Roman"/>
          <w:sz w:val="16"/>
        </w:rPr>
        <w:t>Группа 1 ВМ – преддипломная практика (19.05-15.06)</w:t>
      </w:r>
    </w:p>
    <w:p w:rsidR="00466664" w:rsidRPr="008E7229" w:rsidRDefault="00466664" w:rsidP="0046666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8E7229">
        <w:rPr>
          <w:rFonts w:ascii="Times New Roman" w:hAnsi="Times New Roman" w:cs="Times New Roman"/>
          <w:sz w:val="16"/>
        </w:rPr>
        <w:t>Группа 54 Т – учебная практика по технологии переработки продукции растениеводства (06.06-15.06)</w:t>
      </w:r>
    </w:p>
    <w:p w:rsidR="00466664" w:rsidRPr="008E7229" w:rsidRDefault="00466664" w:rsidP="0046666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8E7229">
        <w:rPr>
          <w:rFonts w:ascii="Times New Roman" w:hAnsi="Times New Roman" w:cs="Times New Roman"/>
          <w:sz w:val="16"/>
        </w:rPr>
        <w:t xml:space="preserve">Группа 23 ТЖ – учебная практика по </w:t>
      </w:r>
      <w:proofErr w:type="spellStart"/>
      <w:r w:rsidRPr="008E7229">
        <w:rPr>
          <w:rFonts w:ascii="Times New Roman" w:hAnsi="Times New Roman" w:cs="Times New Roman"/>
          <w:sz w:val="16"/>
        </w:rPr>
        <w:t>тхк</w:t>
      </w:r>
      <w:proofErr w:type="spellEnd"/>
      <w:r w:rsidRPr="008E7229">
        <w:rPr>
          <w:rFonts w:ascii="Times New Roman" w:hAnsi="Times New Roman" w:cs="Times New Roman"/>
          <w:sz w:val="16"/>
        </w:rPr>
        <w:t xml:space="preserve"> продукции масложирового производства (06.06-11.06)</w:t>
      </w:r>
    </w:p>
    <w:p w:rsidR="00466664" w:rsidRPr="008E7229" w:rsidRDefault="00466664" w:rsidP="0046666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8E7229">
        <w:rPr>
          <w:rFonts w:ascii="Times New Roman" w:hAnsi="Times New Roman" w:cs="Times New Roman"/>
          <w:sz w:val="16"/>
        </w:rPr>
        <w:t>Группа 24 ТЖ - учебная практика для получения профессии рабочего (24.03-15.06)</w:t>
      </w:r>
    </w:p>
    <w:p w:rsidR="00466664" w:rsidRPr="008E7229" w:rsidRDefault="00466664" w:rsidP="0046666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8E7229">
        <w:rPr>
          <w:rFonts w:ascii="Times New Roman" w:hAnsi="Times New Roman" w:cs="Times New Roman"/>
          <w:sz w:val="16"/>
        </w:rPr>
        <w:t>Группа 48 М – преддипломная практика (19.05-15.06)</w:t>
      </w:r>
    </w:p>
    <w:p w:rsidR="0076719A" w:rsidRPr="008E7229" w:rsidRDefault="00466664" w:rsidP="00D230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E7229">
        <w:rPr>
          <w:rFonts w:ascii="Times New Roman" w:hAnsi="Times New Roman" w:cs="Times New Roman"/>
          <w:sz w:val="16"/>
        </w:rPr>
        <w:t>Группа 51 М – преддипломная практика (19.05-15.06</w:t>
      </w:r>
      <w:r w:rsidRPr="008E7229">
        <w:rPr>
          <w:rFonts w:ascii="Times New Roman" w:hAnsi="Times New Roman" w:cs="Times New Roman"/>
          <w:sz w:val="20"/>
        </w:rPr>
        <w:t>)</w:t>
      </w:r>
      <w:bookmarkStart w:id="0" w:name="_GoBack"/>
      <w:bookmarkEnd w:id="0"/>
    </w:p>
    <w:sectPr w:rsidR="0076719A" w:rsidRPr="008E722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1771D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38F"/>
    <w:rsid w:val="00074794"/>
    <w:rsid w:val="0007623D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3A6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46A8"/>
    <w:rsid w:val="000D54DA"/>
    <w:rsid w:val="000D5A7A"/>
    <w:rsid w:val="000D6B5A"/>
    <w:rsid w:val="000D6F6D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0EA9"/>
    <w:rsid w:val="000F3ABE"/>
    <w:rsid w:val="000F52AB"/>
    <w:rsid w:val="000F5841"/>
    <w:rsid w:val="00100053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1752A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1D48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1"/>
    <w:rsid w:val="0015708B"/>
    <w:rsid w:val="00157BE0"/>
    <w:rsid w:val="0016242F"/>
    <w:rsid w:val="00163946"/>
    <w:rsid w:val="0016411E"/>
    <w:rsid w:val="001652C1"/>
    <w:rsid w:val="001653D7"/>
    <w:rsid w:val="001655F2"/>
    <w:rsid w:val="00166CBC"/>
    <w:rsid w:val="00166DFB"/>
    <w:rsid w:val="001678AB"/>
    <w:rsid w:val="00172456"/>
    <w:rsid w:val="00172C01"/>
    <w:rsid w:val="00175EBE"/>
    <w:rsid w:val="00176DA1"/>
    <w:rsid w:val="00177472"/>
    <w:rsid w:val="001776DE"/>
    <w:rsid w:val="00177ED1"/>
    <w:rsid w:val="00182C8B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336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1D5D"/>
    <w:rsid w:val="001C20C5"/>
    <w:rsid w:val="001C27F5"/>
    <w:rsid w:val="001C387D"/>
    <w:rsid w:val="001C4671"/>
    <w:rsid w:val="001C5AB6"/>
    <w:rsid w:val="001C69EC"/>
    <w:rsid w:val="001C7947"/>
    <w:rsid w:val="001D23BA"/>
    <w:rsid w:val="001D3059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02EF"/>
    <w:rsid w:val="001F0FB1"/>
    <w:rsid w:val="001F23CA"/>
    <w:rsid w:val="001F3899"/>
    <w:rsid w:val="001F5F36"/>
    <w:rsid w:val="001F678D"/>
    <w:rsid w:val="001F750B"/>
    <w:rsid w:val="001F7CFF"/>
    <w:rsid w:val="0020043F"/>
    <w:rsid w:val="0020051B"/>
    <w:rsid w:val="002018EC"/>
    <w:rsid w:val="00201B7F"/>
    <w:rsid w:val="00202859"/>
    <w:rsid w:val="00205181"/>
    <w:rsid w:val="002054A7"/>
    <w:rsid w:val="00207405"/>
    <w:rsid w:val="00207502"/>
    <w:rsid w:val="00211807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2E74"/>
    <w:rsid w:val="00253643"/>
    <w:rsid w:val="0025469F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8717B"/>
    <w:rsid w:val="00291248"/>
    <w:rsid w:val="002913FB"/>
    <w:rsid w:val="00291403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4295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6AA7"/>
    <w:rsid w:val="002D7617"/>
    <w:rsid w:val="002D7833"/>
    <w:rsid w:val="002D7BEE"/>
    <w:rsid w:val="002E15D3"/>
    <w:rsid w:val="002E236D"/>
    <w:rsid w:val="002E23A3"/>
    <w:rsid w:val="002E2D88"/>
    <w:rsid w:val="002E46CB"/>
    <w:rsid w:val="002E4F5F"/>
    <w:rsid w:val="002E53F7"/>
    <w:rsid w:val="002E6BAB"/>
    <w:rsid w:val="002E7301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4CB"/>
    <w:rsid w:val="002F7E8E"/>
    <w:rsid w:val="003009D6"/>
    <w:rsid w:val="0030110A"/>
    <w:rsid w:val="0030139E"/>
    <w:rsid w:val="00302631"/>
    <w:rsid w:val="00302ED9"/>
    <w:rsid w:val="0030333A"/>
    <w:rsid w:val="00303AA0"/>
    <w:rsid w:val="00306194"/>
    <w:rsid w:val="00307256"/>
    <w:rsid w:val="00307C04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2FAD"/>
    <w:rsid w:val="00333C03"/>
    <w:rsid w:val="003347AC"/>
    <w:rsid w:val="00334F2D"/>
    <w:rsid w:val="003350F5"/>
    <w:rsid w:val="00335F35"/>
    <w:rsid w:val="003368A4"/>
    <w:rsid w:val="00341372"/>
    <w:rsid w:val="003413DD"/>
    <w:rsid w:val="00341E6C"/>
    <w:rsid w:val="003420EF"/>
    <w:rsid w:val="0034299D"/>
    <w:rsid w:val="00345904"/>
    <w:rsid w:val="003461E6"/>
    <w:rsid w:val="00346652"/>
    <w:rsid w:val="00350138"/>
    <w:rsid w:val="00352BB3"/>
    <w:rsid w:val="00354D18"/>
    <w:rsid w:val="00354FE5"/>
    <w:rsid w:val="00355E63"/>
    <w:rsid w:val="003579F0"/>
    <w:rsid w:val="00357DC1"/>
    <w:rsid w:val="00360717"/>
    <w:rsid w:val="00360BAB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2A8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5584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5C7B"/>
    <w:rsid w:val="003D74DF"/>
    <w:rsid w:val="003E0331"/>
    <w:rsid w:val="003E108C"/>
    <w:rsid w:val="003E1964"/>
    <w:rsid w:val="003E2319"/>
    <w:rsid w:val="003E3494"/>
    <w:rsid w:val="003E4B2F"/>
    <w:rsid w:val="003E5124"/>
    <w:rsid w:val="003E7247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37A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26C"/>
    <w:rsid w:val="00430414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0CEE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664"/>
    <w:rsid w:val="00466754"/>
    <w:rsid w:val="00466D41"/>
    <w:rsid w:val="004676BE"/>
    <w:rsid w:val="0046770D"/>
    <w:rsid w:val="00472941"/>
    <w:rsid w:val="004739B2"/>
    <w:rsid w:val="00474ABE"/>
    <w:rsid w:val="0047505A"/>
    <w:rsid w:val="004754CD"/>
    <w:rsid w:val="00476186"/>
    <w:rsid w:val="00476EBF"/>
    <w:rsid w:val="004773DE"/>
    <w:rsid w:val="0048028C"/>
    <w:rsid w:val="004808C9"/>
    <w:rsid w:val="004816F6"/>
    <w:rsid w:val="00482B24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B7A65"/>
    <w:rsid w:val="004C0395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A9"/>
    <w:rsid w:val="004D1273"/>
    <w:rsid w:val="004D19DE"/>
    <w:rsid w:val="004D2639"/>
    <w:rsid w:val="004D2DF3"/>
    <w:rsid w:val="004D302D"/>
    <w:rsid w:val="004D340E"/>
    <w:rsid w:val="004D3FBC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E73DC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07169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5909"/>
    <w:rsid w:val="0052606B"/>
    <w:rsid w:val="00527278"/>
    <w:rsid w:val="005311BA"/>
    <w:rsid w:val="0053225C"/>
    <w:rsid w:val="00532851"/>
    <w:rsid w:val="00532DFB"/>
    <w:rsid w:val="00533661"/>
    <w:rsid w:val="005342FF"/>
    <w:rsid w:val="005347E7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1A7A"/>
    <w:rsid w:val="00562002"/>
    <w:rsid w:val="005633CA"/>
    <w:rsid w:val="00563428"/>
    <w:rsid w:val="0056572B"/>
    <w:rsid w:val="00565BEC"/>
    <w:rsid w:val="00566E63"/>
    <w:rsid w:val="00567A73"/>
    <w:rsid w:val="005705C7"/>
    <w:rsid w:val="00570BC4"/>
    <w:rsid w:val="005710C2"/>
    <w:rsid w:val="005713A5"/>
    <w:rsid w:val="00572209"/>
    <w:rsid w:val="00572500"/>
    <w:rsid w:val="00575F74"/>
    <w:rsid w:val="00577223"/>
    <w:rsid w:val="005775A1"/>
    <w:rsid w:val="005808AE"/>
    <w:rsid w:val="00580A14"/>
    <w:rsid w:val="0058279A"/>
    <w:rsid w:val="005828B6"/>
    <w:rsid w:val="00582962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5778"/>
    <w:rsid w:val="005A724D"/>
    <w:rsid w:val="005A7CEF"/>
    <w:rsid w:val="005A7FA1"/>
    <w:rsid w:val="005B0C1C"/>
    <w:rsid w:val="005B184A"/>
    <w:rsid w:val="005B1B7B"/>
    <w:rsid w:val="005B3BDE"/>
    <w:rsid w:val="005B587C"/>
    <w:rsid w:val="005B667E"/>
    <w:rsid w:val="005B6B36"/>
    <w:rsid w:val="005B7B59"/>
    <w:rsid w:val="005C1197"/>
    <w:rsid w:val="005C12E3"/>
    <w:rsid w:val="005C19E4"/>
    <w:rsid w:val="005C3A1F"/>
    <w:rsid w:val="005C6171"/>
    <w:rsid w:val="005C7185"/>
    <w:rsid w:val="005D05BF"/>
    <w:rsid w:val="005D263D"/>
    <w:rsid w:val="005D2A7B"/>
    <w:rsid w:val="005D2D43"/>
    <w:rsid w:val="005D2ECA"/>
    <w:rsid w:val="005D3B50"/>
    <w:rsid w:val="005D468E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150C"/>
    <w:rsid w:val="00602C1B"/>
    <w:rsid w:val="006066A9"/>
    <w:rsid w:val="00606BFD"/>
    <w:rsid w:val="0060762B"/>
    <w:rsid w:val="00611B90"/>
    <w:rsid w:val="00613918"/>
    <w:rsid w:val="00614DF1"/>
    <w:rsid w:val="006150F0"/>
    <w:rsid w:val="00616115"/>
    <w:rsid w:val="00616E20"/>
    <w:rsid w:val="00620CAA"/>
    <w:rsid w:val="00621B62"/>
    <w:rsid w:val="00624722"/>
    <w:rsid w:val="00624AA1"/>
    <w:rsid w:val="00625263"/>
    <w:rsid w:val="00625B67"/>
    <w:rsid w:val="00626100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3F99"/>
    <w:rsid w:val="00654686"/>
    <w:rsid w:val="00655BD7"/>
    <w:rsid w:val="00660673"/>
    <w:rsid w:val="0066252B"/>
    <w:rsid w:val="0066273C"/>
    <w:rsid w:val="00662D99"/>
    <w:rsid w:val="0066496B"/>
    <w:rsid w:val="00664FD4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4E47"/>
    <w:rsid w:val="006B5515"/>
    <w:rsid w:val="006B62ED"/>
    <w:rsid w:val="006B6E57"/>
    <w:rsid w:val="006C1B0A"/>
    <w:rsid w:val="006C3789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2D7"/>
    <w:rsid w:val="006F46C5"/>
    <w:rsid w:val="006F5531"/>
    <w:rsid w:val="006F619F"/>
    <w:rsid w:val="006F69F2"/>
    <w:rsid w:val="006F7002"/>
    <w:rsid w:val="006F770A"/>
    <w:rsid w:val="006F77FC"/>
    <w:rsid w:val="00700B54"/>
    <w:rsid w:val="00702497"/>
    <w:rsid w:val="00702929"/>
    <w:rsid w:val="0070545A"/>
    <w:rsid w:val="0070691C"/>
    <w:rsid w:val="00706991"/>
    <w:rsid w:val="00706C29"/>
    <w:rsid w:val="00707006"/>
    <w:rsid w:val="00707EFC"/>
    <w:rsid w:val="00710268"/>
    <w:rsid w:val="007109D1"/>
    <w:rsid w:val="00710F60"/>
    <w:rsid w:val="00712F39"/>
    <w:rsid w:val="00713640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3B05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5FF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5B83"/>
    <w:rsid w:val="007664F0"/>
    <w:rsid w:val="0076719A"/>
    <w:rsid w:val="00767DF6"/>
    <w:rsid w:val="00773495"/>
    <w:rsid w:val="007745F2"/>
    <w:rsid w:val="00780D12"/>
    <w:rsid w:val="00780F18"/>
    <w:rsid w:val="007818F0"/>
    <w:rsid w:val="0078204B"/>
    <w:rsid w:val="007850B6"/>
    <w:rsid w:val="00785167"/>
    <w:rsid w:val="00785370"/>
    <w:rsid w:val="00785F1E"/>
    <w:rsid w:val="00791CEF"/>
    <w:rsid w:val="007938F9"/>
    <w:rsid w:val="00796530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3529"/>
    <w:rsid w:val="007B4ECC"/>
    <w:rsid w:val="007B6D4A"/>
    <w:rsid w:val="007C04D1"/>
    <w:rsid w:val="007C0607"/>
    <w:rsid w:val="007C18A8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3B42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CCD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0F16"/>
    <w:rsid w:val="00831006"/>
    <w:rsid w:val="008326FE"/>
    <w:rsid w:val="008329B1"/>
    <w:rsid w:val="00832F9C"/>
    <w:rsid w:val="0083310C"/>
    <w:rsid w:val="00833665"/>
    <w:rsid w:val="0083370C"/>
    <w:rsid w:val="008354DC"/>
    <w:rsid w:val="00835DC3"/>
    <w:rsid w:val="00835F1A"/>
    <w:rsid w:val="00835F54"/>
    <w:rsid w:val="00836750"/>
    <w:rsid w:val="00837D19"/>
    <w:rsid w:val="00840155"/>
    <w:rsid w:val="00840296"/>
    <w:rsid w:val="0084057C"/>
    <w:rsid w:val="00840B3A"/>
    <w:rsid w:val="00841182"/>
    <w:rsid w:val="0084187D"/>
    <w:rsid w:val="00842D4C"/>
    <w:rsid w:val="00845E1F"/>
    <w:rsid w:val="008465C0"/>
    <w:rsid w:val="00850CEA"/>
    <w:rsid w:val="00853288"/>
    <w:rsid w:val="00853803"/>
    <w:rsid w:val="00854960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10B"/>
    <w:rsid w:val="00866CD7"/>
    <w:rsid w:val="00866D01"/>
    <w:rsid w:val="00871BCB"/>
    <w:rsid w:val="00871C4C"/>
    <w:rsid w:val="00874618"/>
    <w:rsid w:val="0087502C"/>
    <w:rsid w:val="008761B2"/>
    <w:rsid w:val="00877788"/>
    <w:rsid w:val="00877A62"/>
    <w:rsid w:val="00877CCF"/>
    <w:rsid w:val="00882CCE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96988"/>
    <w:rsid w:val="008A0459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2DF2"/>
    <w:rsid w:val="008B34CE"/>
    <w:rsid w:val="008B471E"/>
    <w:rsid w:val="008B5277"/>
    <w:rsid w:val="008B5442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E7229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34F"/>
    <w:rsid w:val="008F69F0"/>
    <w:rsid w:val="008F7AC6"/>
    <w:rsid w:val="009014A3"/>
    <w:rsid w:val="00902903"/>
    <w:rsid w:val="00902BA2"/>
    <w:rsid w:val="009057CA"/>
    <w:rsid w:val="0090679B"/>
    <w:rsid w:val="009067BD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4FB5"/>
    <w:rsid w:val="0092677F"/>
    <w:rsid w:val="00930324"/>
    <w:rsid w:val="00931D61"/>
    <w:rsid w:val="0093306A"/>
    <w:rsid w:val="009342F7"/>
    <w:rsid w:val="00934522"/>
    <w:rsid w:val="009349C9"/>
    <w:rsid w:val="00936529"/>
    <w:rsid w:val="009373F0"/>
    <w:rsid w:val="00941F86"/>
    <w:rsid w:val="0094204B"/>
    <w:rsid w:val="0094387D"/>
    <w:rsid w:val="009447DC"/>
    <w:rsid w:val="00944EDB"/>
    <w:rsid w:val="00945190"/>
    <w:rsid w:val="00945685"/>
    <w:rsid w:val="00945851"/>
    <w:rsid w:val="009467B3"/>
    <w:rsid w:val="009470E2"/>
    <w:rsid w:val="009509A6"/>
    <w:rsid w:val="00952161"/>
    <w:rsid w:val="00952CBF"/>
    <w:rsid w:val="00954130"/>
    <w:rsid w:val="0095458D"/>
    <w:rsid w:val="00955113"/>
    <w:rsid w:val="00956F30"/>
    <w:rsid w:val="009572A2"/>
    <w:rsid w:val="009606D7"/>
    <w:rsid w:val="00961677"/>
    <w:rsid w:val="00961A92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0641"/>
    <w:rsid w:val="00970EC4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9DA"/>
    <w:rsid w:val="00991BE5"/>
    <w:rsid w:val="00991DF6"/>
    <w:rsid w:val="00991EF1"/>
    <w:rsid w:val="00993898"/>
    <w:rsid w:val="009939E8"/>
    <w:rsid w:val="0099437E"/>
    <w:rsid w:val="00995598"/>
    <w:rsid w:val="00995E21"/>
    <w:rsid w:val="009964BA"/>
    <w:rsid w:val="00997136"/>
    <w:rsid w:val="00997843"/>
    <w:rsid w:val="00997E21"/>
    <w:rsid w:val="009A09B2"/>
    <w:rsid w:val="009A104C"/>
    <w:rsid w:val="009A18CD"/>
    <w:rsid w:val="009A2678"/>
    <w:rsid w:val="009A27FC"/>
    <w:rsid w:val="009A3A32"/>
    <w:rsid w:val="009A4163"/>
    <w:rsid w:val="009A4A6E"/>
    <w:rsid w:val="009A5605"/>
    <w:rsid w:val="009A64D5"/>
    <w:rsid w:val="009A6ACB"/>
    <w:rsid w:val="009A7B37"/>
    <w:rsid w:val="009B0B65"/>
    <w:rsid w:val="009B1076"/>
    <w:rsid w:val="009B1DF1"/>
    <w:rsid w:val="009B23B6"/>
    <w:rsid w:val="009B3DF4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21C1"/>
    <w:rsid w:val="009E3342"/>
    <w:rsid w:val="009E49A1"/>
    <w:rsid w:val="009E4BDA"/>
    <w:rsid w:val="009E5D7A"/>
    <w:rsid w:val="009E62DB"/>
    <w:rsid w:val="009E6E07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07D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2660F"/>
    <w:rsid w:val="00A313FC"/>
    <w:rsid w:val="00A329E1"/>
    <w:rsid w:val="00A3390F"/>
    <w:rsid w:val="00A355CC"/>
    <w:rsid w:val="00A36452"/>
    <w:rsid w:val="00A36613"/>
    <w:rsid w:val="00A3702B"/>
    <w:rsid w:val="00A37442"/>
    <w:rsid w:val="00A376A8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CB2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525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09EA"/>
    <w:rsid w:val="00AD21E1"/>
    <w:rsid w:val="00AD28B3"/>
    <w:rsid w:val="00AD32C0"/>
    <w:rsid w:val="00AD3B6A"/>
    <w:rsid w:val="00AD5026"/>
    <w:rsid w:val="00AD6629"/>
    <w:rsid w:val="00AD793E"/>
    <w:rsid w:val="00AD7B83"/>
    <w:rsid w:val="00AE1C40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0CA6"/>
    <w:rsid w:val="00B13560"/>
    <w:rsid w:val="00B15292"/>
    <w:rsid w:val="00B170CB"/>
    <w:rsid w:val="00B1760F"/>
    <w:rsid w:val="00B20E48"/>
    <w:rsid w:val="00B214BA"/>
    <w:rsid w:val="00B23B2F"/>
    <w:rsid w:val="00B24600"/>
    <w:rsid w:val="00B26DAA"/>
    <w:rsid w:val="00B30443"/>
    <w:rsid w:val="00B31DA4"/>
    <w:rsid w:val="00B3239F"/>
    <w:rsid w:val="00B32AAC"/>
    <w:rsid w:val="00B33B23"/>
    <w:rsid w:val="00B33BDD"/>
    <w:rsid w:val="00B33CD3"/>
    <w:rsid w:val="00B34024"/>
    <w:rsid w:val="00B3458C"/>
    <w:rsid w:val="00B36148"/>
    <w:rsid w:val="00B366FA"/>
    <w:rsid w:val="00B4088E"/>
    <w:rsid w:val="00B40CFE"/>
    <w:rsid w:val="00B438CA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74C4E"/>
    <w:rsid w:val="00B80717"/>
    <w:rsid w:val="00B80B0D"/>
    <w:rsid w:val="00B81D37"/>
    <w:rsid w:val="00B83132"/>
    <w:rsid w:val="00B8395D"/>
    <w:rsid w:val="00B87924"/>
    <w:rsid w:val="00B91E2F"/>
    <w:rsid w:val="00B9221A"/>
    <w:rsid w:val="00B92EE6"/>
    <w:rsid w:val="00B92FD4"/>
    <w:rsid w:val="00B93B9A"/>
    <w:rsid w:val="00B94C88"/>
    <w:rsid w:val="00B94E09"/>
    <w:rsid w:val="00BA0CC5"/>
    <w:rsid w:val="00BA0EEB"/>
    <w:rsid w:val="00BA1289"/>
    <w:rsid w:val="00BA2D0F"/>
    <w:rsid w:val="00BA330B"/>
    <w:rsid w:val="00BA4235"/>
    <w:rsid w:val="00BA63AB"/>
    <w:rsid w:val="00BA7FD4"/>
    <w:rsid w:val="00BB083C"/>
    <w:rsid w:val="00BB1341"/>
    <w:rsid w:val="00BB44B7"/>
    <w:rsid w:val="00BB4D67"/>
    <w:rsid w:val="00BB5360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59F8"/>
    <w:rsid w:val="00BD73FF"/>
    <w:rsid w:val="00BE1619"/>
    <w:rsid w:val="00BE1796"/>
    <w:rsid w:val="00BE2021"/>
    <w:rsid w:val="00BE477F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345A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16E7A"/>
    <w:rsid w:val="00C205F3"/>
    <w:rsid w:val="00C21A38"/>
    <w:rsid w:val="00C232DE"/>
    <w:rsid w:val="00C233E9"/>
    <w:rsid w:val="00C23903"/>
    <w:rsid w:val="00C2566E"/>
    <w:rsid w:val="00C258EC"/>
    <w:rsid w:val="00C26C3A"/>
    <w:rsid w:val="00C26F5F"/>
    <w:rsid w:val="00C27AC3"/>
    <w:rsid w:val="00C3163C"/>
    <w:rsid w:val="00C32196"/>
    <w:rsid w:val="00C32586"/>
    <w:rsid w:val="00C33A0E"/>
    <w:rsid w:val="00C33DAD"/>
    <w:rsid w:val="00C33FE5"/>
    <w:rsid w:val="00C36752"/>
    <w:rsid w:val="00C368C4"/>
    <w:rsid w:val="00C36EF5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0D74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33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87DA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53E"/>
    <w:rsid w:val="00CA7633"/>
    <w:rsid w:val="00CA7706"/>
    <w:rsid w:val="00CB2DD1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148"/>
    <w:rsid w:val="00CD23EF"/>
    <w:rsid w:val="00CD2887"/>
    <w:rsid w:val="00CD3B98"/>
    <w:rsid w:val="00CD40BE"/>
    <w:rsid w:val="00CE1F1C"/>
    <w:rsid w:val="00CE1F8F"/>
    <w:rsid w:val="00CE5865"/>
    <w:rsid w:val="00CF0D70"/>
    <w:rsid w:val="00CF1E63"/>
    <w:rsid w:val="00CF2B04"/>
    <w:rsid w:val="00CF2FC6"/>
    <w:rsid w:val="00CF3149"/>
    <w:rsid w:val="00CF495D"/>
    <w:rsid w:val="00CF7125"/>
    <w:rsid w:val="00D016C1"/>
    <w:rsid w:val="00D01BEC"/>
    <w:rsid w:val="00D03C39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1DC3"/>
    <w:rsid w:val="00D22655"/>
    <w:rsid w:val="00D227DC"/>
    <w:rsid w:val="00D230C2"/>
    <w:rsid w:val="00D24DAF"/>
    <w:rsid w:val="00D25A75"/>
    <w:rsid w:val="00D321E2"/>
    <w:rsid w:val="00D3344A"/>
    <w:rsid w:val="00D33A8A"/>
    <w:rsid w:val="00D33FEB"/>
    <w:rsid w:val="00D34325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D53B9"/>
    <w:rsid w:val="00DD6C34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5F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3741"/>
    <w:rsid w:val="00E04BDC"/>
    <w:rsid w:val="00E04E80"/>
    <w:rsid w:val="00E05F0A"/>
    <w:rsid w:val="00E06DF4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86F"/>
    <w:rsid w:val="00E171C8"/>
    <w:rsid w:val="00E177C4"/>
    <w:rsid w:val="00E20CB7"/>
    <w:rsid w:val="00E236DB"/>
    <w:rsid w:val="00E239F5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2412"/>
    <w:rsid w:val="00E63121"/>
    <w:rsid w:val="00E63365"/>
    <w:rsid w:val="00E6368F"/>
    <w:rsid w:val="00E63AD2"/>
    <w:rsid w:val="00E63F29"/>
    <w:rsid w:val="00E659C1"/>
    <w:rsid w:val="00E67E96"/>
    <w:rsid w:val="00E70072"/>
    <w:rsid w:val="00E700AB"/>
    <w:rsid w:val="00E71621"/>
    <w:rsid w:val="00E728E2"/>
    <w:rsid w:val="00E73686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86DE8"/>
    <w:rsid w:val="00E90A13"/>
    <w:rsid w:val="00E9126F"/>
    <w:rsid w:val="00E91813"/>
    <w:rsid w:val="00E91909"/>
    <w:rsid w:val="00EA4268"/>
    <w:rsid w:val="00EA456F"/>
    <w:rsid w:val="00EA56C5"/>
    <w:rsid w:val="00EB1971"/>
    <w:rsid w:val="00EB5E70"/>
    <w:rsid w:val="00EB6977"/>
    <w:rsid w:val="00EC0181"/>
    <w:rsid w:val="00EC0330"/>
    <w:rsid w:val="00EC0972"/>
    <w:rsid w:val="00EC2279"/>
    <w:rsid w:val="00EC31C8"/>
    <w:rsid w:val="00EC3530"/>
    <w:rsid w:val="00EC4597"/>
    <w:rsid w:val="00ED0230"/>
    <w:rsid w:val="00ED0F54"/>
    <w:rsid w:val="00ED1096"/>
    <w:rsid w:val="00ED1757"/>
    <w:rsid w:val="00ED2E40"/>
    <w:rsid w:val="00ED31CF"/>
    <w:rsid w:val="00ED3705"/>
    <w:rsid w:val="00ED4233"/>
    <w:rsid w:val="00ED4E94"/>
    <w:rsid w:val="00ED6C94"/>
    <w:rsid w:val="00EE1FD0"/>
    <w:rsid w:val="00EE4A6A"/>
    <w:rsid w:val="00EE5763"/>
    <w:rsid w:val="00EE5C8D"/>
    <w:rsid w:val="00EE5E22"/>
    <w:rsid w:val="00EF12FA"/>
    <w:rsid w:val="00EF164A"/>
    <w:rsid w:val="00EF183F"/>
    <w:rsid w:val="00EF1CAB"/>
    <w:rsid w:val="00EF3532"/>
    <w:rsid w:val="00EF3E42"/>
    <w:rsid w:val="00EF5928"/>
    <w:rsid w:val="00EF5EA0"/>
    <w:rsid w:val="00F0158F"/>
    <w:rsid w:val="00F049F1"/>
    <w:rsid w:val="00F04B0F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5E5D"/>
    <w:rsid w:val="00F3635F"/>
    <w:rsid w:val="00F37A45"/>
    <w:rsid w:val="00F40CD6"/>
    <w:rsid w:val="00F42917"/>
    <w:rsid w:val="00F4397B"/>
    <w:rsid w:val="00F445A2"/>
    <w:rsid w:val="00F477FF"/>
    <w:rsid w:val="00F52963"/>
    <w:rsid w:val="00F52A57"/>
    <w:rsid w:val="00F53AC8"/>
    <w:rsid w:val="00F5531A"/>
    <w:rsid w:val="00F579F4"/>
    <w:rsid w:val="00F603CF"/>
    <w:rsid w:val="00F60F66"/>
    <w:rsid w:val="00F611F0"/>
    <w:rsid w:val="00F6474D"/>
    <w:rsid w:val="00F703D3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656A"/>
    <w:rsid w:val="00F978B3"/>
    <w:rsid w:val="00FA12C7"/>
    <w:rsid w:val="00FA2114"/>
    <w:rsid w:val="00FA221B"/>
    <w:rsid w:val="00FA2945"/>
    <w:rsid w:val="00FA4C4F"/>
    <w:rsid w:val="00FA4C7E"/>
    <w:rsid w:val="00FA50F2"/>
    <w:rsid w:val="00FA515E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1A54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3E74"/>
    <w:rsid w:val="00FE4644"/>
    <w:rsid w:val="00FE4D03"/>
    <w:rsid w:val="00FE5B25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C2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DABE-AE84-47D7-897A-3982C4DE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77</cp:revision>
  <cp:lastPrinted>2022-06-07T13:39:00Z</cp:lastPrinted>
  <dcterms:created xsi:type="dcterms:W3CDTF">2018-06-17T10:41:00Z</dcterms:created>
  <dcterms:modified xsi:type="dcterms:W3CDTF">2022-06-07T13:41:00Z</dcterms:modified>
</cp:coreProperties>
</file>